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EFF" w:rsidRPr="00F36C78" w:rsidRDefault="00D12EFF" w:rsidP="00203F97">
      <w:pPr>
        <w:spacing w:before="240" w:after="240"/>
        <w:rPr>
          <w:b/>
          <w:i/>
          <w:sz w:val="52"/>
          <w:szCs w:val="52"/>
        </w:rPr>
      </w:pPr>
      <w:r w:rsidRPr="00F36C78">
        <w:rPr>
          <w:noProof/>
        </w:rPr>
        <w:drawing>
          <wp:anchor distT="0" distB="0" distL="114300" distR="114300" simplePos="0" relativeHeight="251659264" behindDoc="1" locked="0" layoutInCell="1" allowOverlap="1" wp14:anchorId="0DCF50C8" wp14:editId="655ACA71">
            <wp:simplePos x="0" y="0"/>
            <wp:positionH relativeFrom="column">
              <wp:posOffset>6743700</wp:posOffset>
            </wp:positionH>
            <wp:positionV relativeFrom="paragraph">
              <wp:posOffset>114935</wp:posOffset>
            </wp:positionV>
            <wp:extent cx="1485900" cy="1714500"/>
            <wp:effectExtent l="0" t="0" r="0" b="0"/>
            <wp:wrapNone/>
            <wp:docPr id="1" name="Obraz 1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C78">
        <w:rPr>
          <w:b/>
          <w:i/>
          <w:sz w:val="52"/>
          <w:szCs w:val="52"/>
        </w:rPr>
        <w:t xml:space="preserve"> </w:t>
      </w:r>
    </w:p>
    <w:p w:rsidR="00D12EFF" w:rsidRPr="00F36C78" w:rsidRDefault="00D12EFF" w:rsidP="00203F97">
      <w:pPr>
        <w:spacing w:before="240" w:after="240"/>
        <w:jc w:val="center"/>
        <w:rPr>
          <w:b/>
          <w:i/>
          <w:sz w:val="52"/>
          <w:szCs w:val="52"/>
        </w:rPr>
      </w:pPr>
    </w:p>
    <w:p w:rsidR="00D12EFF" w:rsidRPr="00F36C78" w:rsidRDefault="00D12EFF" w:rsidP="00203F97">
      <w:pPr>
        <w:spacing w:before="240" w:after="240"/>
        <w:jc w:val="center"/>
        <w:rPr>
          <w:b/>
          <w:i/>
          <w:sz w:val="52"/>
          <w:szCs w:val="52"/>
        </w:rPr>
      </w:pPr>
    </w:p>
    <w:p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WYKAZ PODRĘCZNIKÓW</w:t>
      </w:r>
    </w:p>
    <w:p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STOSOWANYCH</w:t>
      </w:r>
    </w:p>
    <w:p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W SZKOLE PODSTAWOWEJ</w:t>
      </w:r>
    </w:p>
    <w:p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IM. H</w:t>
      </w:r>
      <w:r w:rsidR="00BB6331">
        <w:rPr>
          <w:rFonts w:eastAsia="Arial Unicode MS"/>
          <w:b/>
          <w:sz w:val="52"/>
          <w:szCs w:val="52"/>
        </w:rPr>
        <w:t>ENRYKA</w:t>
      </w:r>
      <w:r w:rsidRPr="00F36C78">
        <w:rPr>
          <w:rFonts w:eastAsia="Arial Unicode MS"/>
          <w:b/>
          <w:sz w:val="52"/>
          <w:szCs w:val="52"/>
        </w:rPr>
        <w:t xml:space="preserve"> SIENKIEWICZA W GORZKOWICACH</w:t>
      </w:r>
    </w:p>
    <w:p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W ROKU SZKOLNYM 201</w:t>
      </w:r>
      <w:r w:rsidR="00E0736F">
        <w:rPr>
          <w:rFonts w:eastAsia="Arial Unicode MS"/>
          <w:b/>
          <w:sz w:val="52"/>
          <w:szCs w:val="52"/>
        </w:rPr>
        <w:t>8</w:t>
      </w:r>
      <w:r w:rsidRPr="00F36C78">
        <w:rPr>
          <w:rFonts w:eastAsia="Arial Unicode MS"/>
          <w:b/>
          <w:sz w:val="52"/>
          <w:szCs w:val="52"/>
        </w:rPr>
        <w:t>/201</w:t>
      </w:r>
      <w:r w:rsidR="00E0736F">
        <w:rPr>
          <w:rFonts w:eastAsia="Arial Unicode MS"/>
          <w:b/>
          <w:sz w:val="52"/>
          <w:szCs w:val="52"/>
        </w:rPr>
        <w:t>9</w:t>
      </w:r>
    </w:p>
    <w:p w:rsidR="00D12EFF" w:rsidRPr="00F36C78" w:rsidRDefault="00D12EFF" w:rsidP="00203F97">
      <w:pPr>
        <w:spacing w:before="240" w:after="240"/>
        <w:rPr>
          <w:sz w:val="72"/>
          <w:szCs w:val="72"/>
        </w:rPr>
      </w:pPr>
      <w:r w:rsidRPr="00F36C78">
        <w:rPr>
          <w:sz w:val="72"/>
          <w:szCs w:val="72"/>
        </w:rPr>
        <w:t xml:space="preserve">    </w:t>
      </w:r>
    </w:p>
    <w:p w:rsidR="00D12EFF" w:rsidRPr="00F36C78" w:rsidRDefault="00D12EFF" w:rsidP="00203F97">
      <w:pPr>
        <w:spacing w:before="240" w:after="240"/>
        <w:rPr>
          <w:sz w:val="72"/>
          <w:szCs w:val="72"/>
        </w:rPr>
      </w:pPr>
    </w:p>
    <w:p w:rsidR="00D12EFF" w:rsidRDefault="00D12EFF" w:rsidP="00203F97">
      <w:pPr>
        <w:spacing w:before="240" w:after="240"/>
        <w:jc w:val="center"/>
        <w:rPr>
          <w:b/>
          <w:sz w:val="28"/>
          <w:szCs w:val="28"/>
        </w:rPr>
      </w:pPr>
    </w:p>
    <w:p w:rsidR="00451957" w:rsidRPr="00F36C78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:rsidR="00D12EFF" w:rsidRPr="00F36C78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lastRenderedPageBreak/>
        <w:t>LISTA PODRĘCZNIKÓ</w:t>
      </w:r>
      <w:r w:rsidR="004D52AF" w:rsidRPr="00F36C78">
        <w:rPr>
          <w:b/>
          <w:sz w:val="28"/>
          <w:szCs w:val="28"/>
        </w:rPr>
        <w:t>W DLA KLAS I NA ROK SZKOLNY 201</w:t>
      </w:r>
      <w:r w:rsidR="00E0736F">
        <w:rPr>
          <w:b/>
          <w:sz w:val="28"/>
          <w:szCs w:val="28"/>
        </w:rPr>
        <w:t>8</w:t>
      </w:r>
      <w:r w:rsidR="004D52AF" w:rsidRPr="00F36C78">
        <w:rPr>
          <w:b/>
          <w:sz w:val="28"/>
          <w:szCs w:val="28"/>
        </w:rPr>
        <w:t>/201</w:t>
      </w:r>
      <w:r w:rsidR="00E0736F">
        <w:rPr>
          <w:b/>
          <w:sz w:val="28"/>
          <w:szCs w:val="28"/>
        </w:rPr>
        <w:t>9</w:t>
      </w:r>
    </w:p>
    <w:p w:rsidR="00D12EFF" w:rsidRPr="00F36C78" w:rsidRDefault="00D12EFF" w:rsidP="00203F97">
      <w:pPr>
        <w:spacing w:before="240"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573"/>
        <w:gridCol w:w="2835"/>
        <w:gridCol w:w="2126"/>
      </w:tblGrid>
      <w:tr w:rsidR="00BB6331" w:rsidRPr="00F36C78" w:rsidTr="00203F97">
        <w:tc>
          <w:tcPr>
            <w:tcW w:w="2497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573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203F97">
        <w:tc>
          <w:tcPr>
            <w:tcW w:w="2497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2573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espół autorów pod red. Władysława Kubika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Jesteśmy w rodzinie Pana Jezusa” 1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AM – Księża Jezuici</w:t>
            </w:r>
          </w:p>
        </w:tc>
      </w:tr>
      <w:tr w:rsidR="00BB6331" w:rsidRPr="00F36C78" w:rsidTr="00203F97">
        <w:tc>
          <w:tcPr>
            <w:tcW w:w="2497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2573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Carol Read, Mark Ormerod with Magdalena </w:t>
            </w:r>
            <w:proofErr w:type="spellStart"/>
            <w:r w:rsidRPr="00F36C78">
              <w:rPr>
                <w:lang w:val="en-US"/>
              </w:rPr>
              <w:t>Kon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“Tiger 1” + </w:t>
            </w:r>
            <w:proofErr w:type="spellStart"/>
            <w:r w:rsidRPr="00F36C78">
              <w:rPr>
                <w:lang w:val="en-US"/>
              </w:rPr>
              <w:t>zeszyt</w:t>
            </w:r>
            <w:proofErr w:type="spellEnd"/>
            <w:r w:rsidRPr="00F36C78">
              <w:rPr>
                <w:lang w:val="en-US"/>
              </w:rPr>
              <w:t xml:space="preserve"> </w:t>
            </w:r>
            <w:proofErr w:type="spellStart"/>
            <w:r w:rsidRPr="00F36C78">
              <w:rPr>
                <w:lang w:val="en-US"/>
              </w:rPr>
              <w:t>ćwiczeń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cmillan</w:t>
            </w:r>
          </w:p>
        </w:tc>
      </w:tr>
      <w:tr w:rsidR="00BB6331" w:rsidRPr="00F36C78" w:rsidTr="00203F97">
        <w:tc>
          <w:tcPr>
            <w:tcW w:w="2497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EDUKACJA WCZESNOSZKOLNA</w:t>
            </w:r>
          </w:p>
        </w:tc>
        <w:tc>
          <w:tcPr>
            <w:tcW w:w="2573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K. </w:t>
            </w:r>
            <w:proofErr w:type="spellStart"/>
            <w:r w:rsidRPr="00F36C78">
              <w:t>Preibisz</w:t>
            </w:r>
            <w:proofErr w:type="spellEnd"/>
            <w:r w:rsidRPr="00F36C78">
              <w:t xml:space="preserve">-Wala, E </w:t>
            </w:r>
            <w:proofErr w:type="spellStart"/>
            <w:r w:rsidRPr="00F36C78">
              <w:t>Szumacher</w:t>
            </w:r>
            <w:proofErr w:type="spellEnd"/>
            <w:r w:rsidRPr="00F36C78">
              <w:t>, I Zarzycka</w:t>
            </w:r>
          </w:p>
          <w:p w:rsidR="00BB6331" w:rsidRPr="00F36C78" w:rsidRDefault="00BB6331" w:rsidP="00203F97">
            <w:pPr>
              <w:spacing w:before="240" w:after="240"/>
            </w:pPr>
            <w:r w:rsidRPr="00F36C78">
              <w:t xml:space="preserve">J </w:t>
            </w:r>
            <w:proofErr w:type="spellStart"/>
            <w:r w:rsidRPr="00F36C78">
              <w:t>Hanisz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Szkolni przyjaciele”</w:t>
            </w:r>
          </w:p>
          <w:p w:rsidR="00BB6331" w:rsidRPr="00F36C78" w:rsidRDefault="00BB6331" w:rsidP="00203F97">
            <w:pPr>
              <w:spacing w:before="240" w:after="240"/>
            </w:pPr>
            <w:r w:rsidRPr="00F36C78">
              <w:t>„Szkolni przyjaciele” matematyka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</w:tbl>
    <w:p w:rsidR="00D12EFF" w:rsidRPr="00F36C78" w:rsidRDefault="00D12EFF" w:rsidP="00203F97">
      <w:pPr>
        <w:spacing w:before="240" w:after="240"/>
      </w:pPr>
    </w:p>
    <w:p w:rsidR="00203F97" w:rsidRPr="00F36C78" w:rsidRDefault="00203F97" w:rsidP="00203F97">
      <w:pPr>
        <w:spacing w:before="240" w:after="240"/>
      </w:pPr>
    </w:p>
    <w:p w:rsidR="00203F97" w:rsidRPr="00F36C78" w:rsidRDefault="00203F97" w:rsidP="00203F97">
      <w:pPr>
        <w:spacing w:before="240" w:after="240"/>
      </w:pPr>
    </w:p>
    <w:p w:rsidR="00203F97" w:rsidRPr="00F36C78" w:rsidRDefault="00203F97" w:rsidP="00203F97">
      <w:pPr>
        <w:spacing w:before="240" w:after="240"/>
      </w:pPr>
    </w:p>
    <w:p w:rsidR="00203F97" w:rsidRDefault="00203F97" w:rsidP="00203F97">
      <w:pPr>
        <w:spacing w:before="240" w:after="240"/>
      </w:pPr>
    </w:p>
    <w:p w:rsidR="00451957" w:rsidRPr="00F36C78" w:rsidRDefault="00451957" w:rsidP="00203F97">
      <w:pPr>
        <w:spacing w:before="240" w:after="240"/>
      </w:pPr>
    </w:p>
    <w:p w:rsidR="00203F97" w:rsidRPr="00F36C78" w:rsidRDefault="00203F97" w:rsidP="00203F97">
      <w:pPr>
        <w:spacing w:before="240" w:after="240"/>
      </w:pPr>
    </w:p>
    <w:p w:rsidR="00D12EFF" w:rsidRPr="00F36C78" w:rsidRDefault="00D12EFF" w:rsidP="00203F97">
      <w:pPr>
        <w:spacing w:before="240" w:after="240"/>
      </w:pPr>
    </w:p>
    <w:p w:rsidR="00D12EFF" w:rsidRPr="00F36C78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lastRenderedPageBreak/>
        <w:t>LISTA PODRĘCZNIKÓW</w:t>
      </w:r>
      <w:r w:rsidR="004D52AF" w:rsidRPr="00F36C78">
        <w:rPr>
          <w:b/>
          <w:sz w:val="28"/>
          <w:szCs w:val="28"/>
        </w:rPr>
        <w:t xml:space="preserve"> DLA KLAS II NA ROK SZKOLNY 201</w:t>
      </w:r>
      <w:r w:rsidR="00E0736F">
        <w:rPr>
          <w:b/>
          <w:sz w:val="28"/>
          <w:szCs w:val="28"/>
        </w:rPr>
        <w:t>8</w:t>
      </w:r>
      <w:r w:rsidR="004D52AF" w:rsidRPr="00F36C78">
        <w:rPr>
          <w:b/>
          <w:sz w:val="28"/>
          <w:szCs w:val="28"/>
        </w:rPr>
        <w:t>/201</w:t>
      </w:r>
      <w:r w:rsidR="00E0736F">
        <w:rPr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52"/>
        <w:gridCol w:w="2835"/>
        <w:gridCol w:w="2126"/>
      </w:tblGrid>
      <w:tr w:rsidR="00BB6331" w:rsidRPr="00F36C78" w:rsidTr="005D333A">
        <w:tc>
          <w:tcPr>
            <w:tcW w:w="251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5D333A">
        <w:tc>
          <w:tcPr>
            <w:tcW w:w="251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RELIGIA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espół autorów pod red. Władysława Kubika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Kocham Pana Jezusa”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WAM </w:t>
            </w:r>
          </w:p>
        </w:tc>
      </w:tr>
      <w:tr w:rsidR="00BB6331" w:rsidRPr="00F36C78" w:rsidTr="005D333A">
        <w:tc>
          <w:tcPr>
            <w:tcW w:w="251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ANGIELSKI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FE35E5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Carol Read , Mark Ormerod, Magdalena </w:t>
            </w:r>
            <w:proofErr w:type="spellStart"/>
            <w:r w:rsidRPr="00F36C78">
              <w:rPr>
                <w:lang w:val="en-US"/>
              </w:rPr>
              <w:t>Kon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Tiger 2 + </w:t>
            </w:r>
            <w:proofErr w:type="spellStart"/>
            <w:r w:rsidRPr="00F36C78">
              <w:rPr>
                <w:lang w:val="en-US"/>
              </w:rPr>
              <w:t>zeszyt</w:t>
            </w:r>
            <w:proofErr w:type="spellEnd"/>
            <w:r w:rsidRPr="00F36C78">
              <w:rPr>
                <w:lang w:val="en-US"/>
              </w:rPr>
              <w:t xml:space="preserve"> </w:t>
            </w:r>
            <w:proofErr w:type="spellStart"/>
            <w:r w:rsidRPr="00F36C78">
              <w:rPr>
                <w:lang w:val="en-US"/>
              </w:rPr>
              <w:t>ćwiczeń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cmillan</w:t>
            </w:r>
          </w:p>
        </w:tc>
      </w:tr>
      <w:tr w:rsidR="00BB6331" w:rsidRPr="00F36C78" w:rsidTr="005D333A">
        <w:tc>
          <w:tcPr>
            <w:tcW w:w="251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EDUKACJA WCZESNOSZKOLN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FE35E5">
            <w:pPr>
              <w:spacing w:before="240" w:after="240"/>
              <w:rPr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42FD5">
            <w:pPr>
              <w:spacing w:before="240" w:after="240"/>
            </w:pPr>
            <w:r w:rsidRPr="00F36C78">
              <w:t>„Szkolni przyjaciele”</w:t>
            </w:r>
          </w:p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proofErr w:type="spellStart"/>
            <w:r w:rsidRPr="00F36C78">
              <w:rPr>
                <w:lang w:val="en-US"/>
              </w:rPr>
              <w:t>WSiP</w:t>
            </w:r>
            <w:proofErr w:type="spellEnd"/>
          </w:p>
        </w:tc>
      </w:tr>
    </w:tbl>
    <w:p w:rsidR="00D12EFF" w:rsidRDefault="00D12EFF" w:rsidP="00203F97">
      <w:pPr>
        <w:spacing w:before="240" w:after="240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rPr>
          <w:b/>
          <w:sz w:val="28"/>
          <w:szCs w:val="28"/>
        </w:rPr>
      </w:pPr>
    </w:p>
    <w:p w:rsidR="00BB6331" w:rsidRDefault="00BB6331" w:rsidP="00203F97">
      <w:pPr>
        <w:spacing w:before="240" w:after="240"/>
        <w:rPr>
          <w:b/>
          <w:sz w:val="28"/>
          <w:szCs w:val="28"/>
        </w:rPr>
      </w:pPr>
    </w:p>
    <w:p w:rsidR="00451957" w:rsidRPr="00F36C78" w:rsidRDefault="00451957" w:rsidP="00203F97">
      <w:pPr>
        <w:spacing w:before="240" w:after="240"/>
        <w:rPr>
          <w:b/>
          <w:sz w:val="28"/>
          <w:szCs w:val="28"/>
        </w:rPr>
      </w:pPr>
    </w:p>
    <w:p w:rsidR="00D12EFF" w:rsidRPr="00F36C78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lastRenderedPageBreak/>
        <w:t xml:space="preserve">LISTA PODRĘCZNIKÓW </w:t>
      </w:r>
      <w:r w:rsidR="004D52AF" w:rsidRPr="00F36C78">
        <w:rPr>
          <w:b/>
          <w:sz w:val="28"/>
          <w:szCs w:val="28"/>
        </w:rPr>
        <w:t>DLA KLAS III NA ROK SZKOLNY 201</w:t>
      </w:r>
      <w:r w:rsidR="00E0736F">
        <w:rPr>
          <w:b/>
          <w:sz w:val="28"/>
          <w:szCs w:val="28"/>
        </w:rPr>
        <w:t>8</w:t>
      </w:r>
      <w:r w:rsidR="004D52AF" w:rsidRPr="00F36C78">
        <w:rPr>
          <w:b/>
          <w:sz w:val="28"/>
          <w:szCs w:val="28"/>
        </w:rPr>
        <w:t>/201</w:t>
      </w:r>
      <w:r w:rsidR="00E0736F">
        <w:rPr>
          <w:b/>
          <w:sz w:val="28"/>
          <w:szCs w:val="28"/>
        </w:rPr>
        <w:t>9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2552"/>
        <w:gridCol w:w="2835"/>
        <w:gridCol w:w="2126"/>
      </w:tblGrid>
      <w:tr w:rsidR="00BB6331" w:rsidRPr="00F36C78" w:rsidTr="005D333A">
        <w:tc>
          <w:tcPr>
            <w:tcW w:w="259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5D333A">
        <w:tc>
          <w:tcPr>
            <w:tcW w:w="259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Carol Read, Mark Ormerod, Magdalena </w:t>
            </w:r>
            <w:proofErr w:type="spellStart"/>
            <w:r w:rsidRPr="00F36C78">
              <w:rPr>
                <w:lang w:val="en-US"/>
              </w:rPr>
              <w:t>Kon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proofErr w:type="spellStart"/>
            <w:r w:rsidRPr="00F36C78">
              <w:t>Tiger</w:t>
            </w:r>
            <w:proofErr w:type="spellEnd"/>
            <w:r w:rsidRPr="00F36C78">
              <w:t xml:space="preserve"> 3 + zeszyt ćwiczeń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Macmillan</w:t>
            </w:r>
          </w:p>
        </w:tc>
      </w:tr>
      <w:tr w:rsidR="00BB6331" w:rsidRPr="00F36C78" w:rsidTr="005D333A">
        <w:trPr>
          <w:trHeight w:val="544"/>
        </w:trPr>
        <w:tc>
          <w:tcPr>
            <w:tcW w:w="259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raca zbiorowa pod red. Ks. W. Kubik SJ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„Przyjmujemy Pana Jezusa” 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AM</w:t>
            </w:r>
          </w:p>
        </w:tc>
      </w:tr>
      <w:tr w:rsidR="00BB6331" w:rsidRPr="00F36C78" w:rsidTr="005D333A">
        <w:trPr>
          <w:trHeight w:val="544"/>
        </w:trPr>
        <w:tc>
          <w:tcPr>
            <w:tcW w:w="259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EDUKACJA WCZESNOSZKOLN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Nasz Elementarz</w:t>
            </w:r>
            <w:r w:rsidRPr="00F36C78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MEN</w:t>
            </w:r>
          </w:p>
        </w:tc>
      </w:tr>
    </w:tbl>
    <w:p w:rsidR="00D12EFF" w:rsidRPr="00F36C78" w:rsidRDefault="00D12EFF" w:rsidP="00203F97">
      <w:pPr>
        <w:spacing w:before="240" w:after="240"/>
      </w:pPr>
    </w:p>
    <w:p w:rsidR="00807283" w:rsidRPr="00F36C78" w:rsidRDefault="00807283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t>LISTA ZESZYTÓW ĆWICZEŃ DLA KLAS III NA ROK SZKOLNY 201</w:t>
      </w:r>
      <w:r w:rsidR="00E0736F">
        <w:rPr>
          <w:b/>
          <w:sz w:val="28"/>
          <w:szCs w:val="28"/>
        </w:rPr>
        <w:t>8</w:t>
      </w:r>
      <w:r w:rsidRPr="00F36C78">
        <w:rPr>
          <w:b/>
          <w:sz w:val="28"/>
          <w:szCs w:val="28"/>
        </w:rPr>
        <w:t>/201</w:t>
      </w:r>
      <w:r w:rsidR="00E0736F">
        <w:rPr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2507"/>
        <w:gridCol w:w="2835"/>
        <w:gridCol w:w="2126"/>
      </w:tblGrid>
      <w:tr w:rsidR="00BB6331" w:rsidRPr="00F36C78" w:rsidTr="005D333A">
        <w:tc>
          <w:tcPr>
            <w:tcW w:w="2563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507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5D333A">
        <w:tc>
          <w:tcPr>
            <w:tcW w:w="2563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ESZYT ĆWICZEŃ DO EDUKACJI WCZESNOSZKOLNEJ</w:t>
            </w:r>
          </w:p>
        </w:tc>
        <w:tc>
          <w:tcPr>
            <w:tcW w:w="2507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835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Ćwiczenia z pomysłem”</w:t>
            </w:r>
          </w:p>
        </w:tc>
        <w:tc>
          <w:tcPr>
            <w:tcW w:w="212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</w:tbl>
    <w:p w:rsidR="00451957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:rsidR="00BB6331" w:rsidRDefault="00BB6331" w:rsidP="00203F97">
      <w:pPr>
        <w:spacing w:before="240" w:after="240"/>
        <w:jc w:val="center"/>
        <w:rPr>
          <w:b/>
          <w:sz w:val="28"/>
          <w:szCs w:val="28"/>
        </w:rPr>
      </w:pPr>
    </w:p>
    <w:p w:rsidR="00451957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:rsidR="00D12EFF" w:rsidRPr="00F36C78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lastRenderedPageBreak/>
        <w:t>LISTA PODRĘCZNIKÓW DLA KLAS IV NA ROK SZKOLNY 201</w:t>
      </w:r>
      <w:r w:rsidR="00E0736F">
        <w:rPr>
          <w:b/>
          <w:sz w:val="28"/>
          <w:szCs w:val="28"/>
        </w:rPr>
        <w:t>8</w:t>
      </w:r>
      <w:r w:rsidRPr="00F36C78">
        <w:rPr>
          <w:b/>
          <w:sz w:val="28"/>
          <w:szCs w:val="28"/>
        </w:rPr>
        <w:t>/201</w:t>
      </w:r>
      <w:r w:rsidR="00E0736F">
        <w:rPr>
          <w:b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054"/>
        <w:gridCol w:w="2468"/>
        <w:gridCol w:w="2552"/>
        <w:gridCol w:w="1701"/>
      </w:tblGrid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Anna Klimowicz, Marlena </w:t>
            </w:r>
            <w:proofErr w:type="spellStart"/>
            <w:r w:rsidRPr="00F36C78">
              <w:t>Derlukiewicz</w:t>
            </w:r>
            <w:proofErr w:type="spellEnd"/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Nowa słowa na start” „Zeszyt ćwiczeń do języka polskiego dla klasy czwartej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9F2824">
            <w:pPr>
              <w:spacing w:before="240" w:after="240"/>
            </w:pPr>
            <w:r w:rsidRPr="00F36C78">
              <w:t xml:space="preserve">HISTORIA 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Wojciech </w:t>
            </w:r>
            <w:proofErr w:type="spellStart"/>
            <w:r w:rsidRPr="00F36C78">
              <w:t>Kalwat</w:t>
            </w:r>
            <w:proofErr w:type="spellEnd"/>
            <w:r w:rsidRPr="00F36C78">
              <w:t>, Małgorzata Lis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E819DE">
            <w:pPr>
              <w:spacing w:before="240" w:after="240"/>
            </w:pPr>
            <w:r w:rsidRPr="00F36C78">
              <w:t>Historia 4 Podręcznik Szkoła Podstawowa Historia 4 zeszyt ćwiczeń szkoła Podstawow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Sylvia Wheeldon, Tim </w:t>
            </w:r>
            <w:proofErr w:type="spellStart"/>
            <w:r w:rsidRPr="00F36C78">
              <w:rPr>
                <w:lang w:val="en-US"/>
              </w:rPr>
              <w:t>Falla</w:t>
            </w:r>
            <w:proofErr w:type="spellEnd"/>
            <w:r w:rsidRPr="00F36C78">
              <w:rPr>
                <w:lang w:val="en-US"/>
              </w:rPr>
              <w:t>, Paul A Davies, Paul Shipton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5536F8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Steps Plus 1 + </w:t>
            </w:r>
            <w:proofErr w:type="spellStart"/>
            <w:r w:rsidRPr="00F36C78">
              <w:rPr>
                <w:lang w:val="en-US"/>
              </w:rPr>
              <w:t>zeszyt</w:t>
            </w:r>
            <w:proofErr w:type="spellEnd"/>
            <w:r w:rsidRPr="00F36C78">
              <w:rPr>
                <w:lang w:val="en-US"/>
              </w:rPr>
              <w:t xml:space="preserve"> </w:t>
            </w:r>
            <w:proofErr w:type="spellStart"/>
            <w:r w:rsidRPr="00F36C78">
              <w:rPr>
                <w:lang w:val="en-US"/>
              </w:rPr>
              <w:t>ćwicze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Oxford University Press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MATEMATYKA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Barbara Dubiecka – Kruk, Piotr Piskorski, Agnieszka </w:t>
            </w:r>
            <w:proofErr w:type="spellStart"/>
            <w:r w:rsidRPr="00F36C78">
              <w:t>Gleischer</w:t>
            </w:r>
            <w:proofErr w:type="spellEnd"/>
            <w:r w:rsidRPr="00F36C78">
              <w:t>, Ewa Malicka, Ewa Pytlak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25C48">
            <w:pPr>
              <w:spacing w:before="240" w:after="240"/>
            </w:pPr>
            <w:r w:rsidRPr="00F36C78">
              <w:t xml:space="preserve">Matematyka </w:t>
            </w: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RZYRODA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149DF">
            <w:pPr>
              <w:spacing w:before="240" w:after="240"/>
            </w:pPr>
            <w:r w:rsidRPr="00F36C78">
              <w:t xml:space="preserve">Maria Marko – </w:t>
            </w:r>
            <w:proofErr w:type="spellStart"/>
            <w:r w:rsidRPr="00F36C78">
              <w:t>Worłowska</w:t>
            </w:r>
            <w:proofErr w:type="spellEnd"/>
            <w:r w:rsidRPr="00F36C78">
              <w:t>, Feliks Szlajfer, Joanna Stawarz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Tajemnice przyrody” podręcznik do klasy czwartej szkoły podstawowej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lastRenderedPageBreak/>
              <w:t xml:space="preserve">MUZYKA 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Monika Gromek, Grażyna </w:t>
            </w:r>
            <w:proofErr w:type="spellStart"/>
            <w:r w:rsidRPr="00F36C78">
              <w:t>Kilb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Lekcja muzyki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LASTYKA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Jadwiga Lukas, Krystyna </w:t>
            </w:r>
            <w:proofErr w:type="spellStart"/>
            <w:r w:rsidRPr="00F36C78">
              <w:t>Ona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Do dzieła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TECHNIKA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Lech </w:t>
            </w:r>
            <w:proofErr w:type="spellStart"/>
            <w:r w:rsidRPr="00F36C78">
              <w:t>Łabecki</w:t>
            </w:r>
            <w:proofErr w:type="spellEnd"/>
            <w:r w:rsidRPr="00F36C78">
              <w:t xml:space="preserve">, Marta </w:t>
            </w:r>
            <w:proofErr w:type="spellStart"/>
            <w:r w:rsidRPr="00F36C78">
              <w:t>Łabecka</w:t>
            </w:r>
            <w:proofErr w:type="spellEnd"/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odręcznik do techniki dla klasy czwartej szkoły podstawowej „Jak to działa?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AJĘCIA KOMPUTEROWE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Wanda Jochemczyk, Iwona Krajewska – </w:t>
            </w:r>
            <w:proofErr w:type="spellStart"/>
            <w:r w:rsidRPr="00F36C78">
              <w:t>Kranas</w:t>
            </w:r>
            <w:proofErr w:type="spellEnd"/>
            <w:r w:rsidRPr="00F36C78">
              <w:t>, Agnieszka Samulska, Mirosław Wyczółkowski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Informatyka Podręcznik Szkoła Podstawowa klasa 4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raca zbiorowa po red. Zbigniew Marek SJ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Zaproszeni przez Boga” 4</w:t>
            </w:r>
          </w:p>
          <w:p w:rsidR="00BB6331" w:rsidRPr="00F36C78" w:rsidRDefault="00BB6331" w:rsidP="00203F97">
            <w:pPr>
              <w:spacing w:before="240" w:after="240"/>
            </w:pPr>
            <w:r w:rsidRPr="00F36C78">
              <w:t>Nowa wersja (2012)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AM</w:t>
            </w:r>
          </w:p>
        </w:tc>
      </w:tr>
      <w:tr w:rsidR="00BB6331" w:rsidRPr="00F36C78" w:rsidTr="005D333A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054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6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Anna Potapowicz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unkt 4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</w:tbl>
    <w:p w:rsidR="00D12EFF" w:rsidRDefault="00D12EFF" w:rsidP="00203F97">
      <w:pPr>
        <w:spacing w:before="240" w:after="240"/>
        <w:rPr>
          <w:b/>
        </w:rPr>
      </w:pPr>
    </w:p>
    <w:p w:rsidR="00451957" w:rsidRDefault="00451957" w:rsidP="00203F97">
      <w:pPr>
        <w:spacing w:before="240" w:after="240"/>
        <w:rPr>
          <w:b/>
        </w:rPr>
      </w:pPr>
    </w:p>
    <w:p w:rsidR="00451957" w:rsidRDefault="00451957" w:rsidP="00203F97">
      <w:pPr>
        <w:spacing w:before="240" w:after="240"/>
        <w:rPr>
          <w:b/>
        </w:rPr>
      </w:pPr>
    </w:p>
    <w:p w:rsidR="00451957" w:rsidRPr="00F36C78" w:rsidRDefault="00451957" w:rsidP="00203F97">
      <w:pPr>
        <w:spacing w:before="240" w:after="240"/>
        <w:rPr>
          <w:b/>
        </w:rPr>
      </w:pPr>
    </w:p>
    <w:p w:rsidR="00D12EFF" w:rsidRPr="00F36C78" w:rsidRDefault="00D12EFF" w:rsidP="005D333A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ÓW DLA KLAS V NA ROK SZKOLNY 201</w:t>
      </w:r>
      <w:r w:rsidR="00E0736F">
        <w:rPr>
          <w:b/>
        </w:rPr>
        <w:t>8</w:t>
      </w:r>
      <w:r w:rsidRPr="00F36C78">
        <w:rPr>
          <w:b/>
        </w:rPr>
        <w:t>/201</w:t>
      </w:r>
      <w:r w:rsidR="00E0736F">
        <w:rPr>
          <w:b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078"/>
        <w:gridCol w:w="2442"/>
        <w:gridCol w:w="2552"/>
        <w:gridCol w:w="1701"/>
      </w:tblGrid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4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421511">
            <w:r w:rsidRPr="00F36C78">
              <w:t>JĘZYK POLSKI</w:t>
            </w:r>
          </w:p>
          <w:p w:rsidR="00BB6331" w:rsidRPr="00F36C78" w:rsidRDefault="00BB6331" w:rsidP="00421511"/>
        </w:tc>
        <w:tc>
          <w:tcPr>
            <w:tcW w:w="1078" w:type="dxa"/>
            <w:shd w:val="clear" w:color="auto" w:fill="auto"/>
          </w:tcPr>
          <w:p w:rsidR="00BB6331" w:rsidRPr="00F36C78" w:rsidRDefault="00BB6331" w:rsidP="00421511">
            <w:pPr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Default="00BB6331" w:rsidP="00421511">
            <w:r>
              <w:t>Anna Klimowicz</w:t>
            </w:r>
          </w:p>
          <w:p w:rsidR="00BB6331" w:rsidRPr="00F36C78" w:rsidRDefault="00BB6331" w:rsidP="00421511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421511">
            <w:r>
              <w:t>„Nowe słowa na start” zeszyt ćwiczeń do języka polskiego dla kl.5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421511">
            <w:r>
              <w:t>Nowa Era</w:t>
            </w:r>
          </w:p>
        </w:tc>
      </w:tr>
      <w:tr w:rsidR="00BB6331" w:rsidRPr="00F36C78" w:rsidTr="005D333A">
        <w:trPr>
          <w:trHeight w:val="662"/>
        </w:trPr>
        <w:tc>
          <w:tcPr>
            <w:tcW w:w="2258" w:type="dxa"/>
            <w:shd w:val="clear" w:color="auto" w:fill="auto"/>
          </w:tcPr>
          <w:p w:rsidR="00BB6331" w:rsidRPr="00F36C78" w:rsidRDefault="00BB6331" w:rsidP="00421511">
            <w:r w:rsidRPr="00F36C78">
              <w:t xml:space="preserve">HISTORIA 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421511">
            <w:pPr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Default="00BB6331" w:rsidP="00421511">
            <w:r>
              <w:t>I Kąkolewski</w:t>
            </w:r>
          </w:p>
          <w:p w:rsidR="00BB6331" w:rsidRDefault="00BB6331" w:rsidP="00421511">
            <w:r>
              <w:t>K Kowalewski</w:t>
            </w:r>
          </w:p>
          <w:p w:rsidR="00BB6331" w:rsidRDefault="00BB6331" w:rsidP="00421511">
            <w:r>
              <w:t xml:space="preserve">A </w:t>
            </w:r>
            <w:proofErr w:type="spellStart"/>
            <w:r>
              <w:t>Plumińska</w:t>
            </w:r>
            <w:proofErr w:type="spellEnd"/>
            <w:r>
              <w:t xml:space="preserve"> - </w:t>
            </w:r>
            <w:proofErr w:type="spellStart"/>
            <w:r>
              <w:t>Mielach</w:t>
            </w:r>
            <w:proofErr w:type="spellEnd"/>
          </w:p>
          <w:p w:rsidR="00BB6331" w:rsidRPr="00F36C78" w:rsidRDefault="00BB6331" w:rsidP="00421511"/>
        </w:tc>
        <w:tc>
          <w:tcPr>
            <w:tcW w:w="2552" w:type="dxa"/>
            <w:shd w:val="clear" w:color="auto" w:fill="auto"/>
          </w:tcPr>
          <w:p w:rsidR="00BB6331" w:rsidRPr="00F36C78" w:rsidRDefault="00BB6331" w:rsidP="00421511">
            <w:r>
              <w:t>Historia 5 podręcznik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421511">
            <w:r>
              <w:t>WSiP</w:t>
            </w:r>
          </w:p>
        </w:tc>
      </w:tr>
      <w:tr w:rsidR="00BB6331" w:rsidRPr="00421511" w:rsidTr="005D333A">
        <w:tc>
          <w:tcPr>
            <w:tcW w:w="2258" w:type="dxa"/>
            <w:shd w:val="clear" w:color="auto" w:fill="auto"/>
          </w:tcPr>
          <w:p w:rsidR="00BB6331" w:rsidRPr="00F36C78" w:rsidRDefault="00BB6331" w:rsidP="00421511">
            <w:r w:rsidRPr="00F36C78">
              <w:t>JĘZYK ANGIELSKI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421511">
            <w:pPr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Default="00BB6331" w:rsidP="00421511">
            <w:pPr>
              <w:rPr>
                <w:lang w:val="en-US"/>
              </w:rPr>
            </w:pPr>
            <w:r w:rsidRPr="00421511">
              <w:rPr>
                <w:lang w:val="en-US"/>
              </w:rPr>
              <w:t xml:space="preserve">Sylvia Wheeldon, Tim </w:t>
            </w:r>
            <w:proofErr w:type="spellStart"/>
            <w:r w:rsidRPr="00421511">
              <w:rPr>
                <w:lang w:val="en-US"/>
              </w:rPr>
              <w:t>Falla</w:t>
            </w:r>
            <w:proofErr w:type="spellEnd"/>
            <w:r w:rsidRPr="00421511">
              <w:rPr>
                <w:lang w:val="en-US"/>
              </w:rPr>
              <w:t>, Paul A Davies, Paul Shipton</w:t>
            </w:r>
          </w:p>
          <w:p w:rsidR="00BB6331" w:rsidRPr="00F36C78" w:rsidRDefault="00BB6331" w:rsidP="00421511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B6331" w:rsidRPr="00421511" w:rsidRDefault="00BB6331" w:rsidP="00421511">
            <w:pPr>
              <w:tabs>
                <w:tab w:val="left" w:pos="2100"/>
              </w:tabs>
              <w:rPr>
                <w:lang w:val="en-US"/>
              </w:rPr>
            </w:pPr>
            <w:r>
              <w:rPr>
                <w:lang w:val="en-US"/>
              </w:rPr>
              <w:t xml:space="preserve">Steps plus 2 + </w:t>
            </w:r>
            <w:proofErr w:type="spellStart"/>
            <w:r>
              <w:rPr>
                <w:lang w:val="en-US"/>
              </w:rPr>
              <w:t>zeszy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B6331" w:rsidRPr="00421511" w:rsidRDefault="00BB6331" w:rsidP="00421511">
            <w:pPr>
              <w:rPr>
                <w:lang w:val="en-US"/>
              </w:rPr>
            </w:pPr>
            <w:r>
              <w:rPr>
                <w:lang w:val="en-US"/>
              </w:rPr>
              <w:t xml:space="preserve">Oxford </w:t>
            </w:r>
            <w:proofErr w:type="spellStart"/>
            <w:r>
              <w:rPr>
                <w:lang w:val="en-US"/>
              </w:rPr>
              <w:t>Uniwersity</w:t>
            </w:r>
            <w:proofErr w:type="spellEnd"/>
            <w:r>
              <w:rPr>
                <w:lang w:val="en-US"/>
              </w:rPr>
              <w:t xml:space="preserve"> Press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421511">
            <w:r w:rsidRPr="00F36C78">
              <w:t>MATEMATYKA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421511">
            <w:pPr>
              <w:jc w:val="center"/>
            </w:pPr>
            <w:r w:rsidRPr="00F36C78">
              <w:t>V</w:t>
            </w:r>
          </w:p>
          <w:p w:rsidR="00BB6331" w:rsidRPr="00F36C78" w:rsidRDefault="00BB6331" w:rsidP="00421511"/>
        </w:tc>
        <w:tc>
          <w:tcPr>
            <w:tcW w:w="2442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>
              <w:t xml:space="preserve">E Dubiecka, </w:t>
            </w:r>
            <w:r w:rsidRPr="00F36C78">
              <w:t xml:space="preserve">Barbara Dubiecka – Kruk, Piotr Piskorski,  Ewa Malicka, 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 w:rsidRPr="00F36C78">
              <w:t xml:space="preserve">Matematyka 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421511">
            <w:r w:rsidRPr="00F36C78">
              <w:t>GEOGRAFIA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421511">
            <w:pPr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Default="00BB6331" w:rsidP="00421511">
            <w:r>
              <w:t>Feliks Szlajfer Zbigniew Zaniewicz, Tomasz Rachwał, Roman Malarz</w:t>
            </w:r>
          </w:p>
          <w:p w:rsidR="00BB6331" w:rsidRPr="00F36C78" w:rsidRDefault="00BB6331" w:rsidP="00421511"/>
        </w:tc>
        <w:tc>
          <w:tcPr>
            <w:tcW w:w="2552" w:type="dxa"/>
            <w:shd w:val="clear" w:color="auto" w:fill="auto"/>
          </w:tcPr>
          <w:p w:rsidR="00BB6331" w:rsidRPr="00F36C78" w:rsidRDefault="00BB6331" w:rsidP="00421511">
            <w:r>
              <w:t>Planeta Nowa Podręcznik do Geografii dla klasy piątej szkoły podstawowej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421511">
            <w:r>
              <w:t>Nowa Era</w:t>
            </w:r>
          </w:p>
        </w:tc>
      </w:tr>
      <w:tr w:rsidR="00BB6331" w:rsidRPr="00F36C78" w:rsidTr="00451957">
        <w:trPr>
          <w:trHeight w:val="964"/>
        </w:trPr>
        <w:tc>
          <w:tcPr>
            <w:tcW w:w="2258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 w:rsidRPr="00F36C78">
              <w:t>BIOLOGIA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9F2824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Pr="00F36C78" w:rsidRDefault="00BB6331" w:rsidP="006442F2">
            <w:pPr>
              <w:spacing w:before="240" w:after="240"/>
            </w:pPr>
            <w:r w:rsidRPr="00F36C78">
              <w:t xml:space="preserve">Ewa Jastrzębska, Ewa Kłos, Wawrzyniec Kofta, Anna Michalik, Ewa </w:t>
            </w:r>
            <w:proofErr w:type="spellStart"/>
            <w:r w:rsidRPr="00F36C78">
              <w:t>Pyłka</w:t>
            </w:r>
            <w:proofErr w:type="spellEnd"/>
            <w:r w:rsidRPr="00F36C78">
              <w:t>-Gutow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6442F2">
            <w:pPr>
              <w:spacing w:before="240" w:after="240"/>
            </w:pPr>
            <w:r w:rsidRPr="00F36C78">
              <w:t>Biologia. Podręc</w:t>
            </w:r>
            <w:r>
              <w:t>znik. Szkoła podstawowa. Klasa 5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6442F2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lastRenderedPageBreak/>
              <w:t>MUZYKA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421511">
              <w:t>„Lekcja muzyki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PLASTYKA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>
              <w:t xml:space="preserve">Jadwiga Lukas, Krystyna Olas </w:t>
            </w:r>
          </w:p>
        </w:tc>
        <w:tc>
          <w:tcPr>
            <w:tcW w:w="2552" w:type="dxa"/>
            <w:shd w:val="clear" w:color="auto" w:fill="auto"/>
          </w:tcPr>
          <w:p w:rsidR="00BB6331" w:rsidRPr="00421511" w:rsidRDefault="00BB6331" w:rsidP="00421511">
            <w:pPr>
              <w:spacing w:before="240" w:after="240"/>
            </w:pPr>
            <w:r w:rsidRPr="00421511">
              <w:t>„Do Dzieła”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AJĘCIA KOMPUTEROWE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 w:rsidRPr="00F36C78">
              <w:t xml:space="preserve">Wanda Jochemczyk, Iwona Krajewska – </w:t>
            </w:r>
            <w:proofErr w:type="spellStart"/>
            <w:r w:rsidRPr="00F36C78">
              <w:t>Kranas</w:t>
            </w:r>
            <w:proofErr w:type="spellEnd"/>
            <w:r w:rsidRPr="00F36C78">
              <w:t>, Agnieszka Samulska, Mirosław Wyczółkowski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421511">
            <w:pPr>
              <w:spacing w:before="240" w:after="240"/>
            </w:pPr>
            <w:r w:rsidRPr="00F36C78">
              <w:t xml:space="preserve">Informatyka Podręcznik Szkoła Podstawowa klasa </w:t>
            </w: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WSiP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RELIGIA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Praca zbiorowa pod redakcją ks. Z Mar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74FA5">
            <w:pPr>
              <w:spacing w:before="240" w:after="240"/>
            </w:pPr>
            <w:r>
              <w:t>Obdarowani przez Boga Podręcznik do religii do klasy V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WAM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Default="00BB6331" w:rsidP="00203F97">
            <w:pPr>
              <w:spacing w:before="240" w:after="240"/>
            </w:pPr>
            <w:r>
              <w:t>Anna Potapowicz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Punkt 4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WSiP</w:t>
            </w:r>
          </w:p>
        </w:tc>
      </w:tr>
      <w:tr w:rsidR="00BB6331" w:rsidRPr="00F36C78" w:rsidTr="005D333A">
        <w:tc>
          <w:tcPr>
            <w:tcW w:w="225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TECHNIKA</w:t>
            </w:r>
          </w:p>
        </w:tc>
        <w:tc>
          <w:tcPr>
            <w:tcW w:w="1078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442" w:type="dxa"/>
            <w:shd w:val="clear" w:color="auto" w:fill="auto"/>
          </w:tcPr>
          <w:p w:rsidR="00BB6331" w:rsidRDefault="00BB6331" w:rsidP="00874FA5"/>
          <w:p w:rsidR="00BB6331" w:rsidRDefault="00BB6331" w:rsidP="00874FA5"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 </w:t>
            </w:r>
          </w:p>
          <w:p w:rsidR="00BB6331" w:rsidRPr="00F36C78" w:rsidRDefault="00BB6331" w:rsidP="00874FA5"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„Jak to działa?” Podręcznik do techniki dla kl. 5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>Nowa Era</w:t>
            </w:r>
          </w:p>
        </w:tc>
      </w:tr>
    </w:tbl>
    <w:p w:rsidR="00D12EFF" w:rsidRPr="00F36C78" w:rsidRDefault="00D12EFF" w:rsidP="00203F97">
      <w:pPr>
        <w:spacing w:before="240" w:after="240"/>
        <w:rPr>
          <w:b/>
        </w:rPr>
      </w:pPr>
    </w:p>
    <w:p w:rsidR="00D12EFF" w:rsidRPr="00F36C78" w:rsidRDefault="00D12EFF" w:rsidP="00203F97">
      <w:pPr>
        <w:spacing w:before="240" w:after="240"/>
        <w:rPr>
          <w:b/>
        </w:rPr>
      </w:pPr>
    </w:p>
    <w:p w:rsidR="00D12EFF" w:rsidRPr="00F36C78" w:rsidRDefault="00D12EFF" w:rsidP="00203F97">
      <w:pPr>
        <w:spacing w:before="240" w:after="240"/>
        <w:rPr>
          <w:b/>
        </w:rPr>
      </w:pPr>
    </w:p>
    <w:p w:rsidR="00D12EFF" w:rsidRPr="00F36C78" w:rsidRDefault="00D12EFF" w:rsidP="005D333A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ÓW DLA KLAS VI NA ROK SZKOLNY 201</w:t>
      </w:r>
      <w:r w:rsidR="00E0736F">
        <w:rPr>
          <w:b/>
        </w:rPr>
        <w:t>8</w:t>
      </w:r>
      <w:r w:rsidR="004D52AF" w:rsidRPr="00F36C78">
        <w:rPr>
          <w:b/>
        </w:rPr>
        <w:t>/201</w:t>
      </w:r>
      <w:r w:rsidR="00E0736F">
        <w:rPr>
          <w:b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01"/>
        <w:gridCol w:w="2421"/>
        <w:gridCol w:w="2552"/>
        <w:gridCol w:w="1701"/>
      </w:tblGrid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  <w:p w:rsidR="00BB6331" w:rsidRPr="00F36C78" w:rsidRDefault="00BB6331" w:rsidP="00203F97">
            <w:pPr>
              <w:spacing w:before="240" w:after="240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Ewa </w:t>
            </w:r>
            <w:proofErr w:type="spellStart"/>
            <w:r w:rsidRPr="00F36C78">
              <w:t>Horwath</w:t>
            </w:r>
            <w:proofErr w:type="spellEnd"/>
            <w:r w:rsidRPr="00F36C78">
              <w:t xml:space="preserve"> Anita </w:t>
            </w:r>
            <w:proofErr w:type="spellStart"/>
            <w:r w:rsidRPr="00F36C78">
              <w:t>Żegleń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Słowa z uśmiechem Literatura i kultura</w:t>
            </w:r>
          </w:p>
          <w:p w:rsidR="00BB6331" w:rsidRPr="00F36C78" w:rsidRDefault="00BB6331" w:rsidP="00E65AE3">
            <w:pPr>
              <w:spacing w:before="240" w:after="240"/>
            </w:pPr>
            <w:r w:rsidRPr="00F36C78">
              <w:t xml:space="preserve">Słowa z uśmiechem nauka o języku i ortografii. Podręcznik </w:t>
            </w:r>
            <w:r>
              <w:t>i zeszyt ćwiczeń</w:t>
            </w:r>
            <w:r w:rsidRPr="00F36C78">
              <w:t>. Szkoła Podstawowa. cz.1 i 2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 WSiP </w:t>
            </w:r>
          </w:p>
          <w:p w:rsidR="00BB6331" w:rsidRPr="00F36C78" w:rsidRDefault="00BB6331" w:rsidP="00203F97">
            <w:pPr>
              <w:spacing w:before="240" w:after="240"/>
            </w:pPr>
          </w:p>
          <w:p w:rsidR="00BB6331" w:rsidRPr="00F36C78" w:rsidRDefault="00BB6331" w:rsidP="00203F97">
            <w:pPr>
              <w:spacing w:before="240" w:after="240"/>
            </w:pPr>
          </w:p>
          <w:p w:rsidR="00BB6331" w:rsidRPr="00F36C78" w:rsidRDefault="00BB6331" w:rsidP="00203F97">
            <w:pPr>
              <w:spacing w:before="240" w:after="240"/>
            </w:pP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HISTORIA I SPOŁECZEŃSTWO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Wojciech </w:t>
            </w:r>
            <w:proofErr w:type="spellStart"/>
            <w:r w:rsidRPr="00F36C78">
              <w:t>Kalwat</w:t>
            </w:r>
            <w:proofErr w:type="spellEnd"/>
            <w:r w:rsidRPr="00F36C78">
              <w:t xml:space="preserve"> Małgorzata Lis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E819DE">
            <w:pPr>
              <w:spacing w:before="240" w:after="240"/>
            </w:pPr>
            <w:r w:rsidRPr="00F36C78">
              <w:t>Klucz do historii 6 Historia i społeczeństwo Podręcznik szkoła podstawowa. Klucz do historii i społeczeństwo zeszyt ćwiczeń. Szkoła podstawowa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WSiP 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5536F8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Sylvia Wheeldon, T </w:t>
            </w:r>
            <w:proofErr w:type="spellStart"/>
            <w:r w:rsidRPr="00F36C78">
              <w:rPr>
                <w:lang w:val="en-US"/>
              </w:rPr>
              <w:t>Falla</w:t>
            </w:r>
            <w:proofErr w:type="spellEnd"/>
            <w:r w:rsidRPr="00F36C78">
              <w:rPr>
                <w:lang w:val="en-US"/>
              </w:rPr>
              <w:t xml:space="preserve">, Paul A Davies, Paul Shipton, E </w:t>
            </w:r>
            <w:proofErr w:type="spellStart"/>
            <w:r w:rsidRPr="00F36C78">
              <w:rPr>
                <w:lang w:val="en-US"/>
              </w:rPr>
              <w:t>Palczak</w:t>
            </w:r>
            <w:proofErr w:type="spellEnd"/>
            <w:r w:rsidRPr="00F36C78">
              <w:rPr>
                <w:lang w:val="en-US"/>
              </w:rPr>
              <w:t xml:space="preserve">, M </w:t>
            </w:r>
            <w:proofErr w:type="spellStart"/>
            <w:r w:rsidRPr="00F36C78">
              <w:rPr>
                <w:lang w:val="en-US"/>
              </w:rPr>
              <w:t>Szpotowicz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5536F8">
            <w:pPr>
              <w:tabs>
                <w:tab w:val="left" w:pos="2100"/>
              </w:tabs>
              <w:spacing w:before="240" w:after="240"/>
            </w:pPr>
            <w:proofErr w:type="spellStart"/>
            <w:r w:rsidRPr="00F36C78">
              <w:t>Steps</w:t>
            </w:r>
            <w:proofErr w:type="spellEnd"/>
            <w:r w:rsidRPr="00F36C78">
              <w:t xml:space="preserve"> </w:t>
            </w:r>
            <w:proofErr w:type="spellStart"/>
            <w:r w:rsidRPr="00F36C78">
              <w:t>Forward</w:t>
            </w:r>
            <w:proofErr w:type="spellEnd"/>
            <w:r w:rsidRPr="00F36C78">
              <w:t xml:space="preserve"> 3 </w:t>
            </w: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3F1BB6">
            <w:pPr>
              <w:spacing w:before="240" w:after="240"/>
            </w:pPr>
            <w:r w:rsidRPr="00F36C78">
              <w:t>Oxford University Press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MATEMATYKA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9736D1">
            <w:r w:rsidRPr="00F36C78">
              <w:t>B . Dubiecka – Kruk, Piotr Piskorski, Ewa Malicka, Ewa Pytlak</w:t>
            </w:r>
          </w:p>
          <w:p w:rsidR="00BB6331" w:rsidRPr="00F36C78" w:rsidRDefault="00BB6331" w:rsidP="009736D1"/>
        </w:tc>
        <w:tc>
          <w:tcPr>
            <w:tcW w:w="2552" w:type="dxa"/>
            <w:shd w:val="clear" w:color="auto" w:fill="auto"/>
          </w:tcPr>
          <w:p w:rsidR="00BB6331" w:rsidRPr="00F36C78" w:rsidRDefault="00BB6331" w:rsidP="00225C48">
            <w:r w:rsidRPr="00F36C78">
              <w:t>„Matematyka z pomysłem”</w:t>
            </w:r>
          </w:p>
          <w:p w:rsidR="00BB6331" w:rsidRPr="00F36C78" w:rsidRDefault="00BB6331" w:rsidP="00225C48">
            <w:r>
              <w:t>+ zeszyt ćwiczeń cz.1 i 2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9736D1"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9736D1"/>
          <w:p w:rsidR="00BB6331" w:rsidRPr="00F36C78" w:rsidRDefault="00BB6331" w:rsidP="009736D1">
            <w:r w:rsidRPr="00F36C78">
              <w:t>PRZYRODA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9736D1">
            <w:pPr>
              <w:jc w:val="center"/>
            </w:pPr>
          </w:p>
          <w:p w:rsidR="00BB6331" w:rsidRPr="00F36C78" w:rsidRDefault="00BB6331" w:rsidP="009736D1">
            <w:pPr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9736D1">
            <w:r w:rsidRPr="00F36C78">
              <w:t>E. Gromek</w:t>
            </w:r>
          </w:p>
          <w:p w:rsidR="00BB6331" w:rsidRPr="00F36C78" w:rsidRDefault="00BB6331" w:rsidP="009736D1">
            <w:r w:rsidRPr="00F36C78">
              <w:t>E. Kłos</w:t>
            </w:r>
          </w:p>
          <w:p w:rsidR="00BB6331" w:rsidRPr="00F36C78" w:rsidRDefault="00BB6331" w:rsidP="009736D1">
            <w:r w:rsidRPr="00F36C78">
              <w:t>W. Kofta</w:t>
            </w:r>
          </w:p>
          <w:p w:rsidR="00BB6331" w:rsidRPr="00F36C78" w:rsidRDefault="00BB6331" w:rsidP="009736D1">
            <w:r w:rsidRPr="00F36C78">
              <w:t>E. Laskowska</w:t>
            </w:r>
          </w:p>
          <w:p w:rsidR="00BB6331" w:rsidRPr="00F36C78" w:rsidRDefault="00BB6331" w:rsidP="009736D1">
            <w:r w:rsidRPr="00F36C78">
              <w:t>E. Gromek</w:t>
            </w:r>
          </w:p>
          <w:p w:rsidR="00BB6331" w:rsidRPr="00F36C78" w:rsidRDefault="00BB6331" w:rsidP="009736D1"/>
        </w:tc>
        <w:tc>
          <w:tcPr>
            <w:tcW w:w="2552" w:type="dxa"/>
            <w:shd w:val="clear" w:color="auto" w:fill="auto"/>
          </w:tcPr>
          <w:p w:rsidR="00BB6331" w:rsidRPr="00F36C78" w:rsidRDefault="00BB6331" w:rsidP="009736D1">
            <w:r w:rsidRPr="00F36C78">
              <w:t xml:space="preserve">„Przyrodo Witaj” </w:t>
            </w:r>
          </w:p>
          <w:p w:rsidR="00BB6331" w:rsidRPr="00F36C78" w:rsidRDefault="00BB6331" w:rsidP="009736D1">
            <w:r w:rsidRPr="00F36C78">
              <w:t>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9736D1"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MUZYKA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</w:pPr>
            <w:r w:rsidRPr="00F36C78">
              <w:t xml:space="preserve">Monik Gromek, Grażyna </w:t>
            </w:r>
            <w:proofErr w:type="spellStart"/>
            <w:r w:rsidRPr="00F36C78">
              <w:t>Kilb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Lekcja muzyki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PLASTYKA 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FE35E5">
            <w:pPr>
              <w:spacing w:before="240" w:after="240"/>
            </w:pPr>
            <w:r w:rsidRPr="00F36C78">
              <w:t xml:space="preserve">Jadwiga Lukas, Krystyna </w:t>
            </w:r>
            <w:proofErr w:type="spellStart"/>
            <w:r w:rsidRPr="00F36C78">
              <w:t>Ona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Do dzieł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EJĘCIA TECHNICZNE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L. </w:t>
            </w:r>
            <w:proofErr w:type="spellStart"/>
            <w:r w:rsidRPr="00F36C78">
              <w:t>Łabecki</w:t>
            </w:r>
            <w:proofErr w:type="spellEnd"/>
            <w:r w:rsidRPr="00F36C78">
              <w:t xml:space="preserve">,                     M. </w:t>
            </w:r>
            <w:proofErr w:type="spellStart"/>
            <w:r w:rsidRPr="00F36C78">
              <w:t>Łabeck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E65AE3">
            <w:pPr>
              <w:spacing w:before="240" w:after="240"/>
            </w:pPr>
            <w:r w:rsidRPr="00F36C78">
              <w:t xml:space="preserve">„Jak to działa” Podręcznik do zajęć technicznych dla klas 6 szkoły podstawowej 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</w:pPr>
            <w:r w:rsidRPr="00F36C78">
              <w:t>Praca zbiorowa pod  red. ks. Z Marek SJ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</w:pPr>
            <w:r w:rsidRPr="00F36C78">
              <w:t>Podręcznik do religii dla klas VI szkoły podstawowej „Przemienieni przez Boga” - nowa podstawa programow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AM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Anna Potapowicz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>
              <w:t xml:space="preserve">Punkt 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ZAJĘCIA KOMPUTEROWE</w:t>
            </w:r>
          </w:p>
        </w:tc>
        <w:tc>
          <w:tcPr>
            <w:tcW w:w="11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 Jochemczyk,                        I Krajewska</w:t>
            </w:r>
            <w:r>
              <w:t xml:space="preserve"> - </w:t>
            </w:r>
            <w:proofErr w:type="spellStart"/>
            <w:r>
              <w:t>Kranas</w:t>
            </w:r>
            <w:proofErr w:type="spellEnd"/>
            <w:r w:rsidRPr="00F36C78">
              <w:t xml:space="preserve">, W </w:t>
            </w:r>
            <w:proofErr w:type="spellStart"/>
            <w:r w:rsidRPr="00F36C78">
              <w:t>Kranas</w:t>
            </w:r>
            <w:proofErr w:type="spellEnd"/>
            <w:r w:rsidRPr="00F36C78">
              <w:t>, A Samulska, M Wyczółkowski</w:t>
            </w:r>
          </w:p>
        </w:tc>
        <w:tc>
          <w:tcPr>
            <w:tcW w:w="2552" w:type="dxa"/>
            <w:shd w:val="clear" w:color="auto" w:fill="auto"/>
          </w:tcPr>
          <w:p w:rsidR="00BB6331" w:rsidRDefault="00BB6331" w:rsidP="00451957">
            <w:pPr>
              <w:spacing w:before="240" w:after="240"/>
            </w:pPr>
            <w:r w:rsidRPr="00F36C78">
              <w:t>„Lek</w:t>
            </w:r>
            <w:r>
              <w:t>cje z komputerem”</w:t>
            </w:r>
          </w:p>
          <w:p w:rsidR="00BB6331" w:rsidRPr="00F36C78" w:rsidRDefault="00BB6331" w:rsidP="00451957">
            <w:pPr>
              <w:spacing w:before="240" w:after="240"/>
            </w:pPr>
            <w:r w:rsidRPr="00F36C78">
              <w:t xml:space="preserve">Podręcznik do zajęć komputerowych dla szkoły </w:t>
            </w:r>
            <w:r>
              <w:t>p</w:t>
            </w:r>
            <w:r w:rsidRPr="00F36C78">
              <w:t xml:space="preserve">odstawowej 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</w:tbl>
    <w:p w:rsidR="00807283" w:rsidRPr="00F36C78" w:rsidRDefault="00807283" w:rsidP="005D333A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ÓW DLA KLAS VII NA ROK SZKOLNY 201</w:t>
      </w:r>
      <w:r w:rsidR="00E0736F">
        <w:rPr>
          <w:b/>
        </w:rPr>
        <w:t>8</w:t>
      </w:r>
      <w:r w:rsidR="005D333A" w:rsidRPr="00F36C78">
        <w:rPr>
          <w:b/>
        </w:rPr>
        <w:t>/201</w:t>
      </w:r>
      <w:r w:rsidR="00E0736F">
        <w:rPr>
          <w:b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00"/>
        <w:gridCol w:w="2422"/>
        <w:gridCol w:w="2552"/>
        <w:gridCol w:w="1701"/>
      </w:tblGrid>
      <w:tr w:rsidR="00BB6331" w:rsidRPr="00F36C78" w:rsidTr="00BB6331">
        <w:trPr>
          <w:trHeight w:val="901"/>
        </w:trPr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BB6331">
        <w:trPr>
          <w:trHeight w:val="1695"/>
        </w:trPr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Anna Klimowicz, Marlena </w:t>
            </w:r>
            <w:proofErr w:type="spellStart"/>
            <w:r w:rsidRPr="00F36C78">
              <w:t>Derlukiewicz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F16DEA">
            <w:pPr>
              <w:spacing w:before="240" w:after="240"/>
            </w:pPr>
            <w:r w:rsidRPr="00F36C78">
              <w:t>„Nowe słowa na start”  „Zeszyt ćwiczeń do języka polskiego dla klasy czwartej szkoły podstawowej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E65AE3">
            <w:pPr>
              <w:spacing w:before="240" w:after="240"/>
            </w:pPr>
            <w:r w:rsidRPr="00F36C78">
              <w:t>HISTOR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</w:pPr>
            <w:r>
              <w:t xml:space="preserve">I Kąkolewski, K Kowalewski A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Historia 7 Podręcznik szkoła podstawowa Historia 7 zeszyt ćwiczeń szkoła podstawow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Ben </w:t>
            </w:r>
            <w:proofErr w:type="spellStart"/>
            <w:r w:rsidRPr="00F36C78">
              <w:rPr>
                <w:lang w:val="en-US"/>
              </w:rPr>
              <w:t>Wetz</w:t>
            </w:r>
            <w:proofErr w:type="spellEnd"/>
            <w:r w:rsidRPr="00F36C78">
              <w:rPr>
                <w:lang w:val="en-US"/>
              </w:rPr>
              <w:t xml:space="preserve">, Diana </w:t>
            </w:r>
            <w:proofErr w:type="spellStart"/>
            <w:r w:rsidRPr="00F36C78">
              <w:rPr>
                <w:lang w:val="en-US"/>
              </w:rPr>
              <w:t>Py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 xml:space="preserve">„English Plus </w:t>
            </w:r>
            <w:proofErr w:type="spellStart"/>
            <w:r w:rsidRPr="00F36C78">
              <w:t>Options</w:t>
            </w:r>
            <w:proofErr w:type="spellEnd"/>
            <w:r w:rsidRPr="00F36C78">
              <w:t xml:space="preserve"> dla klasy VII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Oxford</w:t>
            </w:r>
          </w:p>
        </w:tc>
      </w:tr>
      <w:tr w:rsidR="00BB6331" w:rsidRPr="00F36C78" w:rsidTr="00BB6331">
        <w:trPr>
          <w:trHeight w:val="1172"/>
        </w:trPr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TEMATYK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  <w:rPr>
                <w:lang w:val="en-US"/>
              </w:rPr>
            </w:pPr>
            <w:r w:rsidRPr="00F36C78">
              <w:rPr>
                <w:lang w:val="en-US"/>
              </w:rPr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225C48">
            <w:pPr>
              <w:spacing w:before="240" w:after="240"/>
            </w:pPr>
            <w:r w:rsidRPr="00F36C78">
              <w:t>Adam Makowski, Tomasz Masłowski, Anna Toruń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Matematyk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MUZYKA</w:t>
            </w:r>
          </w:p>
          <w:p w:rsidR="00BB6331" w:rsidRPr="00F36C78" w:rsidRDefault="00BB6331" w:rsidP="00203F97">
            <w:pPr>
              <w:spacing w:before="240" w:after="240"/>
            </w:pP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5D333A">
            <w:pPr>
              <w:spacing w:before="240" w:after="240"/>
            </w:pPr>
            <w:r w:rsidRPr="00F36C78">
              <w:t xml:space="preserve">Monik Gromek, Grażyna </w:t>
            </w:r>
            <w:r w:rsidRPr="00F36C78">
              <w:br/>
            </w:r>
            <w:proofErr w:type="spellStart"/>
            <w:r w:rsidRPr="00F36C78">
              <w:t>Kilb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„Lekcja muzyki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 xml:space="preserve">PLASTYKA 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Default="00BB6331" w:rsidP="008D245D">
            <w:r>
              <w:t xml:space="preserve">Marta </w:t>
            </w:r>
            <w:proofErr w:type="spellStart"/>
            <w:r>
              <w:t>Ipczyńska</w:t>
            </w:r>
            <w:proofErr w:type="spellEnd"/>
          </w:p>
          <w:p w:rsidR="00BB6331" w:rsidRPr="00F36C78" w:rsidRDefault="00BB6331" w:rsidP="008D245D">
            <w:r>
              <w:t xml:space="preserve">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„Do dzieła”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r w:rsidRPr="00F36C78">
              <w:t>RELIG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8D245D">
            <w:r w:rsidRPr="00F36C78">
              <w:t>Ks. W Kubik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r w:rsidRPr="00F36C78">
              <w:t xml:space="preserve">„Szukam Was” – nowa </w:t>
            </w:r>
            <w:r w:rsidRPr="00F36C78">
              <w:lastRenderedPageBreak/>
              <w:t>podstawa programow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r w:rsidRPr="00F36C78">
              <w:lastRenderedPageBreak/>
              <w:t>WAM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Przemysław Gębal, Lena Biedroń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proofErr w:type="spellStart"/>
            <w:r w:rsidRPr="00F36C78">
              <w:t>Aktion</w:t>
            </w:r>
            <w:proofErr w:type="spellEnd"/>
            <w:r w:rsidRPr="00F36C78">
              <w:t xml:space="preserve"> </w:t>
            </w:r>
            <w:proofErr w:type="spellStart"/>
            <w:r w:rsidRPr="00F36C78">
              <w:t>Deutsh</w:t>
            </w:r>
            <w:proofErr w:type="spellEnd"/>
            <w:r>
              <w:t xml:space="preserve">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INFORMATYK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 xml:space="preserve">W Jochemczyk, I Krajewska - </w:t>
            </w:r>
            <w:proofErr w:type="spellStart"/>
            <w:r w:rsidRPr="00F36C78">
              <w:t>Kranas</w:t>
            </w:r>
            <w:proofErr w:type="spellEnd"/>
            <w:r w:rsidRPr="00F36C78">
              <w:t xml:space="preserve">, W </w:t>
            </w:r>
            <w:proofErr w:type="spellStart"/>
            <w:r w:rsidRPr="00F36C78">
              <w:t>Kranas</w:t>
            </w:r>
            <w:proofErr w:type="spellEnd"/>
            <w:r w:rsidRPr="00F36C78">
              <w:t>, A Samulska, M Wyczółkowski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Informatyka Podręcznik Szkoła Podstawowa klasa 7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FIZYK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Grażyna Francuz – Ornat, Teresa Kulawik, Maria Nowotny - Różań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„Spotkanie z fizyką”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CHEM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Jan Kulawik, Teresa Kulawik, Maria Litwin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Chemia Nowej Ery. Podręcznik dla klasy siódmej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GEOGRAF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Roman Malarz Mariusz Szubert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„Planeta nowa” podręczniki do geografii dla siódmej szkoły podstawowej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8D245D">
            <w:pPr>
              <w:spacing w:before="240" w:after="240"/>
            </w:pPr>
            <w:r w:rsidRPr="00F36C78"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BIOLOG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062B2B">
            <w:pPr>
              <w:spacing w:before="240" w:after="240"/>
            </w:pPr>
            <w:r w:rsidRPr="00F36C78">
              <w:t xml:space="preserve">Ewa Jastrzębska, Ewa Kłos, Wawrzyniec Kofta, Anna Michalik, Ewa </w:t>
            </w:r>
            <w:proofErr w:type="spellStart"/>
            <w:r w:rsidRPr="00F36C78">
              <w:t>Pyłka</w:t>
            </w:r>
            <w:proofErr w:type="spellEnd"/>
            <w:r w:rsidRPr="00F36C78">
              <w:t>-Gutow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Biologia. Podręcznik. Szkoła podstawowa. Klasa 7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203F97">
            <w:pPr>
              <w:spacing w:before="240" w:after="240"/>
            </w:pPr>
            <w:r w:rsidRPr="00F36C78">
              <w:t>WSiP</w:t>
            </w:r>
          </w:p>
        </w:tc>
      </w:tr>
    </w:tbl>
    <w:p w:rsidR="00DD6416" w:rsidRDefault="00DD6416" w:rsidP="00203F97">
      <w:pPr>
        <w:spacing w:before="240" w:after="240"/>
      </w:pPr>
    </w:p>
    <w:p w:rsidR="00DD6416" w:rsidRPr="00F36C78" w:rsidRDefault="00DD6416" w:rsidP="00DD6416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ÓW DLA KLAS VII</w:t>
      </w:r>
      <w:r>
        <w:rPr>
          <w:b/>
        </w:rPr>
        <w:t>I</w:t>
      </w:r>
      <w:r w:rsidRPr="00F36C78">
        <w:rPr>
          <w:b/>
        </w:rPr>
        <w:t xml:space="preserve"> NA ROK SZKOLNY 201</w:t>
      </w:r>
      <w:r>
        <w:rPr>
          <w:b/>
        </w:rPr>
        <w:t>8</w:t>
      </w:r>
      <w:r w:rsidRPr="00F36C78">
        <w:rPr>
          <w:b/>
        </w:rPr>
        <w:t>/201</w:t>
      </w:r>
      <w:r>
        <w:rPr>
          <w:b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00"/>
        <w:gridCol w:w="2422"/>
        <w:gridCol w:w="2552"/>
        <w:gridCol w:w="1701"/>
      </w:tblGrid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 xml:space="preserve">Joanna Kościerzyńska, Małgorzata Chmiel, Maciej Szulc, Agnieszka </w:t>
            </w:r>
            <w:proofErr w:type="spellStart"/>
            <w:r>
              <w:t>Gorzałczyńska</w:t>
            </w:r>
            <w:proofErr w:type="spellEnd"/>
            <w:r>
              <w:t>- Mróz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„Nowe słowa na start” zeszyt ćwiczeń do języka polskiego dla 8 klasy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F50B51">
            <w:pPr>
              <w:spacing w:before="240" w:after="240"/>
            </w:pPr>
            <w:r w:rsidRPr="00F36C78">
              <w:t xml:space="preserve">HISTORIA 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Default="00BB6331" w:rsidP="00D64E89">
            <w:pPr>
              <w:spacing w:before="240" w:after="240"/>
            </w:pPr>
            <w:r>
              <w:t xml:space="preserve">W </w:t>
            </w:r>
            <w:proofErr w:type="spellStart"/>
            <w:r>
              <w:t>Kalwat</w:t>
            </w:r>
            <w:proofErr w:type="spellEnd"/>
            <w:r>
              <w:t xml:space="preserve">, P </w:t>
            </w:r>
            <w:proofErr w:type="spellStart"/>
            <w:r>
              <w:t>Szlanta</w:t>
            </w:r>
            <w:proofErr w:type="spellEnd"/>
            <w:r>
              <w:t>, A Zawistowski</w:t>
            </w:r>
          </w:p>
          <w:p w:rsidR="00BB6331" w:rsidRPr="00F36C78" w:rsidRDefault="00BB6331" w:rsidP="00D64E89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Historia 8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Default="00BB6331" w:rsidP="00D64E89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kacz</w:t>
            </w:r>
            <w:proofErr w:type="spellEnd"/>
            <w:r>
              <w:rPr>
                <w:lang w:val="en-US"/>
              </w:rPr>
              <w:t xml:space="preserve">, Angela </w:t>
            </w:r>
            <w:proofErr w:type="spellStart"/>
            <w:r>
              <w:rPr>
                <w:lang w:val="en-US"/>
              </w:rPr>
              <w:t>Bandis</w:t>
            </w:r>
            <w:proofErr w:type="spellEnd"/>
            <w:r>
              <w:rPr>
                <w:lang w:val="en-US"/>
              </w:rPr>
              <w:t xml:space="preserve">, Anita </w:t>
            </w:r>
            <w:proofErr w:type="spellStart"/>
            <w:r>
              <w:rPr>
                <w:lang w:val="en-US"/>
              </w:rPr>
              <w:t>Lewicka</w:t>
            </w:r>
            <w:proofErr w:type="spellEnd"/>
            <w:r>
              <w:rPr>
                <w:lang w:val="en-US"/>
              </w:rPr>
              <w:t xml:space="preserve">, Richard Cowen, Renata </w:t>
            </w:r>
            <w:proofErr w:type="spellStart"/>
            <w:r>
              <w:rPr>
                <w:lang w:val="en-US"/>
              </w:rPr>
              <w:t>Ranus</w:t>
            </w:r>
            <w:proofErr w:type="spellEnd"/>
          </w:p>
          <w:p w:rsidR="00BB6331" w:rsidRPr="00F36C78" w:rsidRDefault="00BB6331" w:rsidP="00D64E89">
            <w:pPr>
              <w:spacing w:before="240" w:after="24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05329">
            <w:pPr>
              <w:spacing w:before="240" w:after="240"/>
            </w:pPr>
            <w:r>
              <w:t>Język Angielski Repetytorium ósmoklasisty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2853DA" w:rsidRDefault="00BB6331" w:rsidP="00D64E89">
            <w:pPr>
              <w:spacing w:before="240" w:after="240"/>
            </w:pPr>
            <w:r>
              <w:t>Pearson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TEMATYK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  <w:rPr>
                <w:lang w:val="en-US"/>
              </w:rPr>
            </w:pPr>
            <w:r w:rsidRPr="00F36C78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A Makowski, T Masłowski, A Toruń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Matematyk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Praca zbiorowa pod redakcja ks. W Kubik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Jestem z Wami Nowa podstaw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AM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proofErr w:type="spellStart"/>
            <w:r>
              <w:t>Aktion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lastRenderedPageBreak/>
              <w:t>INFORMATYK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 xml:space="preserve">Wanda Jochemczyk, Iwona Krajewska – </w:t>
            </w:r>
            <w:proofErr w:type="spellStart"/>
            <w:r>
              <w:t>Kranas</w:t>
            </w:r>
            <w:proofErr w:type="spellEnd"/>
            <w:r>
              <w:t>, Wit</w:t>
            </w:r>
            <w:r w:rsidRPr="00803434">
              <w:t xml:space="preserve">old </w:t>
            </w:r>
            <w:proofErr w:type="spellStart"/>
            <w:r w:rsidRPr="00803434">
              <w:t>Kranas</w:t>
            </w:r>
            <w:proofErr w:type="spellEnd"/>
            <w:r w:rsidRPr="00803434">
              <w:t>, Mirosław Wyczółkowski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Informatyka podręcznik Szkoła Podstawowa klasa 8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FIZYK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E40D7D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G Francuz – Ornat, T Kulawik, M Nowotny - Różań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E40D7D">
            <w:pPr>
              <w:spacing w:before="240" w:after="240"/>
            </w:pPr>
            <w:r>
              <w:t>Spotkanie z fizyką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CHEM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Default="00BB6331" w:rsidP="00E40D7D">
            <w:r>
              <w:t xml:space="preserve">T Kulawik </w:t>
            </w:r>
          </w:p>
          <w:p w:rsidR="00BB6331" w:rsidRPr="00F36C78" w:rsidRDefault="00BB6331" w:rsidP="00E40D7D">
            <w:r>
              <w:t>M Litwin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Chemia 8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GEOGRAF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Default="00BB6331" w:rsidP="00D64E89">
            <w:pPr>
              <w:spacing w:before="240" w:after="240"/>
            </w:pPr>
            <w:r>
              <w:t>Tomasz Rachwał</w:t>
            </w:r>
          </w:p>
          <w:p w:rsidR="00BB6331" w:rsidRPr="00F36C78" w:rsidRDefault="00BB6331" w:rsidP="00D64E89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Planeta Nowa podręcznik do nauczania geografii klasa ósma + zeszyt ćwiczeń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 w:rsidRPr="00F36C78">
              <w:t>BIOLOGIA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 xml:space="preserve">Ewa Jastrzębska, Ewa Klos, Wawrzyniec Kofta, Ewa </w:t>
            </w:r>
            <w:proofErr w:type="spellStart"/>
            <w:r>
              <w:t>Pyłka</w:t>
            </w:r>
            <w:proofErr w:type="spellEnd"/>
            <w:r>
              <w:t>- Gutowsk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Biologia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SiP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WOS</w:t>
            </w:r>
          </w:p>
        </w:tc>
        <w:tc>
          <w:tcPr>
            <w:tcW w:w="1100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  <w:jc w:val="center"/>
            </w:pPr>
            <w:r>
              <w:t>VI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Iwona Janicka, Arkadiusz Janicki, Aleksandra Kucia – Maćkowska, Tomasz Maćkowski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„Dziś i Jutro” podręcznik do wiedzy o społeczeństwie dla szkoły podstawowej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Nowa Era</w:t>
            </w:r>
          </w:p>
        </w:tc>
      </w:tr>
      <w:tr w:rsidR="00BB6331" w:rsidRPr="00F36C78" w:rsidTr="00BB6331">
        <w:tc>
          <w:tcPr>
            <w:tcW w:w="2256" w:type="dxa"/>
            <w:shd w:val="clear" w:color="auto" w:fill="auto"/>
          </w:tcPr>
          <w:p w:rsidR="00BB6331" w:rsidRDefault="00BB6331" w:rsidP="00D64E89">
            <w:pPr>
              <w:spacing w:before="240" w:after="240"/>
            </w:pPr>
            <w:r>
              <w:t>EDB</w:t>
            </w:r>
          </w:p>
        </w:tc>
        <w:tc>
          <w:tcPr>
            <w:tcW w:w="1100" w:type="dxa"/>
            <w:shd w:val="clear" w:color="auto" w:fill="auto"/>
          </w:tcPr>
          <w:p w:rsidR="00BB6331" w:rsidRDefault="00BB6331" w:rsidP="00D64E89">
            <w:pPr>
              <w:spacing w:before="240" w:after="240"/>
              <w:jc w:val="center"/>
            </w:pPr>
            <w:r>
              <w:t>VIII</w:t>
            </w:r>
          </w:p>
        </w:tc>
        <w:tc>
          <w:tcPr>
            <w:tcW w:w="2422" w:type="dxa"/>
            <w:shd w:val="clear" w:color="auto" w:fill="auto"/>
          </w:tcPr>
          <w:p w:rsidR="00BB6331" w:rsidRPr="00F36C78" w:rsidRDefault="00BB6331" w:rsidP="005E2827">
            <w:pPr>
              <w:spacing w:before="240" w:after="240"/>
            </w:pPr>
            <w:r>
              <w:t>Jarosław Słoma</w:t>
            </w:r>
          </w:p>
        </w:tc>
        <w:tc>
          <w:tcPr>
            <w:tcW w:w="2552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Żyję i działam bezpiecznie</w:t>
            </w:r>
          </w:p>
        </w:tc>
        <w:tc>
          <w:tcPr>
            <w:tcW w:w="1701" w:type="dxa"/>
            <w:shd w:val="clear" w:color="auto" w:fill="auto"/>
          </w:tcPr>
          <w:p w:rsidR="00BB6331" w:rsidRPr="00F36C78" w:rsidRDefault="00BB6331" w:rsidP="00D64E89">
            <w:pPr>
              <w:spacing w:before="240" w:after="240"/>
            </w:pPr>
            <w:r>
              <w:t>Nowa Era</w:t>
            </w:r>
          </w:p>
        </w:tc>
        <w:bookmarkStart w:id="0" w:name="_GoBack"/>
        <w:bookmarkEnd w:id="0"/>
      </w:tr>
    </w:tbl>
    <w:p w:rsidR="00DD6416" w:rsidRPr="00F36C78" w:rsidRDefault="00DD6416" w:rsidP="00203F97">
      <w:pPr>
        <w:spacing w:before="240" w:after="240"/>
      </w:pPr>
    </w:p>
    <w:sectPr w:rsidR="00DD6416" w:rsidRPr="00F36C78" w:rsidSect="00451957">
      <w:pgSz w:w="16838" w:h="11906" w:orient="landscape"/>
      <w:pgMar w:top="89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58E"/>
    <w:rsid w:val="00001E6D"/>
    <w:rsid w:val="00030949"/>
    <w:rsid w:val="000329A5"/>
    <w:rsid w:val="00062B2B"/>
    <w:rsid w:val="000C3EDD"/>
    <w:rsid w:val="001071CA"/>
    <w:rsid w:val="001360F5"/>
    <w:rsid w:val="00166D49"/>
    <w:rsid w:val="00203F97"/>
    <w:rsid w:val="00207601"/>
    <w:rsid w:val="0021478D"/>
    <w:rsid w:val="002149DF"/>
    <w:rsid w:val="00225C48"/>
    <w:rsid w:val="00242FD5"/>
    <w:rsid w:val="0027661D"/>
    <w:rsid w:val="002853DA"/>
    <w:rsid w:val="002C147A"/>
    <w:rsid w:val="002E7F11"/>
    <w:rsid w:val="0030141D"/>
    <w:rsid w:val="00303CE7"/>
    <w:rsid w:val="00346224"/>
    <w:rsid w:val="00370E69"/>
    <w:rsid w:val="003F1BB6"/>
    <w:rsid w:val="00421511"/>
    <w:rsid w:val="00451957"/>
    <w:rsid w:val="00472102"/>
    <w:rsid w:val="004721E2"/>
    <w:rsid w:val="0048648C"/>
    <w:rsid w:val="004A4C8F"/>
    <w:rsid w:val="004D52AF"/>
    <w:rsid w:val="005040BB"/>
    <w:rsid w:val="005536F8"/>
    <w:rsid w:val="00571F8B"/>
    <w:rsid w:val="00586A69"/>
    <w:rsid w:val="005D333A"/>
    <w:rsid w:val="005E2827"/>
    <w:rsid w:val="005F38D5"/>
    <w:rsid w:val="00625B31"/>
    <w:rsid w:val="00627C1F"/>
    <w:rsid w:val="006E5A7C"/>
    <w:rsid w:val="00714622"/>
    <w:rsid w:val="00746706"/>
    <w:rsid w:val="0076111F"/>
    <w:rsid w:val="007943D8"/>
    <w:rsid w:val="007A1CA7"/>
    <w:rsid w:val="007D2F13"/>
    <w:rsid w:val="007E06AD"/>
    <w:rsid w:val="007F5766"/>
    <w:rsid w:val="008017C9"/>
    <w:rsid w:val="00803434"/>
    <w:rsid w:val="00807283"/>
    <w:rsid w:val="00857A85"/>
    <w:rsid w:val="0087469D"/>
    <w:rsid w:val="00874FA5"/>
    <w:rsid w:val="0089736F"/>
    <w:rsid w:val="008A4B6A"/>
    <w:rsid w:val="008D245D"/>
    <w:rsid w:val="008D51F3"/>
    <w:rsid w:val="008D7FC6"/>
    <w:rsid w:val="008E6BA2"/>
    <w:rsid w:val="008F7AF4"/>
    <w:rsid w:val="00901AA1"/>
    <w:rsid w:val="00950FE2"/>
    <w:rsid w:val="009736D1"/>
    <w:rsid w:val="00976800"/>
    <w:rsid w:val="009836B2"/>
    <w:rsid w:val="009B1124"/>
    <w:rsid w:val="009F1D49"/>
    <w:rsid w:val="009F2824"/>
    <w:rsid w:val="00A47FDE"/>
    <w:rsid w:val="00A6058E"/>
    <w:rsid w:val="00AB74B9"/>
    <w:rsid w:val="00AC14B6"/>
    <w:rsid w:val="00AD4C25"/>
    <w:rsid w:val="00AD4D6B"/>
    <w:rsid w:val="00AE2B25"/>
    <w:rsid w:val="00B44376"/>
    <w:rsid w:val="00BA2C0C"/>
    <w:rsid w:val="00BB6331"/>
    <w:rsid w:val="00C630B4"/>
    <w:rsid w:val="00D05329"/>
    <w:rsid w:val="00D12EFF"/>
    <w:rsid w:val="00D51393"/>
    <w:rsid w:val="00D64E89"/>
    <w:rsid w:val="00DD6416"/>
    <w:rsid w:val="00E0736F"/>
    <w:rsid w:val="00E40D7D"/>
    <w:rsid w:val="00E65AE3"/>
    <w:rsid w:val="00E819DE"/>
    <w:rsid w:val="00E97329"/>
    <w:rsid w:val="00EA7A8E"/>
    <w:rsid w:val="00EC1D4A"/>
    <w:rsid w:val="00F16DEA"/>
    <w:rsid w:val="00F2082C"/>
    <w:rsid w:val="00F36C78"/>
    <w:rsid w:val="00F5058E"/>
    <w:rsid w:val="00F50B51"/>
    <w:rsid w:val="00F8430F"/>
    <w:rsid w:val="00FA7FDD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1881"/>
  <w15:docId w15:val="{21C51886-68CB-40C2-988C-39AD3389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EF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586A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6A6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86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A6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7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3586-C27D-4B29-9926-69C802D9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p gorzkowice</cp:lastModifiedBy>
  <cp:revision>26</cp:revision>
  <cp:lastPrinted>2018-06-15T12:33:00Z</cp:lastPrinted>
  <dcterms:created xsi:type="dcterms:W3CDTF">2018-05-21T09:40:00Z</dcterms:created>
  <dcterms:modified xsi:type="dcterms:W3CDTF">2019-01-22T08:46:00Z</dcterms:modified>
</cp:coreProperties>
</file>